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77777777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77777777" w:rsidR="003D608F" w:rsidRPr="00296ED1" w:rsidRDefault="00F2124C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7E5" w14:textId="77777777" w:rsidR="008546FF" w:rsidRDefault="008546FF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0FEEFC" w14:textId="77777777" w:rsidR="00F2124C" w:rsidRDefault="00F2124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F2124C" w:rsidRPr="00547C58" w:rsidRDefault="00F2124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137BF4CB" w:rsidR="00D15ECF" w:rsidRPr="00F97465" w:rsidRDefault="00792063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</w:t>
            </w:r>
            <w:r w:rsidR="008842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77777777" w:rsidR="00BC640A" w:rsidRPr="00300191" w:rsidRDefault="00F2124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375" w14:textId="77777777" w:rsidR="004D1786" w:rsidRDefault="004D1786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360A35" w14:textId="77777777" w:rsidR="00F2124C" w:rsidRDefault="00F2124C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270C4" w14:textId="77777777" w:rsidR="00F2124C" w:rsidRDefault="00F2124C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DD0E" w14:textId="77777777" w:rsidR="00F2124C" w:rsidRPr="00547C58" w:rsidRDefault="00F2124C" w:rsidP="00547C5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77777777" w:rsidR="004D1786" w:rsidRPr="00490FC2" w:rsidRDefault="004D1786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77777777" w:rsidR="00BC640A" w:rsidRPr="00300191" w:rsidRDefault="00F2124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CB1" w14:textId="1C7D719A" w:rsidR="00F2124C" w:rsidRPr="000E2507" w:rsidRDefault="000E2507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5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0h tại P.206/92A-LTN: tổng kết cuộc thi KNN cấp trường năm 2023. T</w:t>
            </w:r>
            <w:r w:rsidR="00884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0E25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thành viên hội đồng (theo QĐ 82); BCN các khoa; trưởng các phòng ban; GV huấn luyện và SV </w:t>
            </w:r>
            <w:r w:rsidR="00884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đã </w:t>
            </w:r>
            <w:r w:rsidRPr="000E25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am gia thi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3DAFB" w14:textId="79445E3B" w:rsidR="00453DE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14h00 tại </w:t>
            </w:r>
            <w:r w:rsidR="00DB6148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206/92A-LTN: BGH</w:t>
            </w:r>
            <w:r w:rsidR="00DB614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a.Hồng) chủ trì họp về công tác tổ chức chấm tốt nghiệp cho sinh viên Cao đẳng khóa 12.</w:t>
            </w:r>
          </w:p>
          <w:p w14:paraId="6F24B05D" w14:textId="7442E46B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</w:t>
            </w:r>
            <w:r w:rsidR="00DB6148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: Chủ nhiệm và Thư ký các khoa chuyên môn; Trưởng phòng ĐT</w:t>
            </w:r>
            <w:r w:rsidR="00DB6148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QLSV; Trưởng ban HTDN</w:t>
            </w:r>
            <w:r w:rsidR="00DB6148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TVVLSV.</w:t>
            </w: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77777777" w:rsidR="00BC640A" w:rsidRPr="007A3DF8" w:rsidRDefault="00F2124C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6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AF3" w14:textId="156ACD0A" w:rsidR="00BC640A" w:rsidRPr="00A217B3" w:rsidRDefault="0079206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- 10h t</w:t>
            </w:r>
            <w:r w:rsidRPr="00A84395">
              <w:rPr>
                <w:bCs/>
                <w:color w:val="000000"/>
              </w:rPr>
              <w:t xml:space="preserve">ại P.206/92A-LTN: </w:t>
            </w:r>
            <w:r w:rsidRPr="00A84395">
              <w:rPr>
                <w:color w:val="000000"/>
              </w:rPr>
              <w:t xml:space="preserve"> BCN khoa, BCN đề tài Khoa Điện-BDCN, thành viên Ban KHCN</w:t>
            </w:r>
            <w:r>
              <w:rPr>
                <w:color w:val="000000"/>
              </w:rPr>
              <w:t>:</w:t>
            </w:r>
            <w:r w:rsidRPr="00A84395">
              <w:rPr>
                <w:color w:val="000000"/>
              </w:rPr>
              <w:t xml:space="preserve"> nghe </w:t>
            </w:r>
            <w:r>
              <w:rPr>
                <w:color w:val="000000"/>
              </w:rPr>
              <w:t>BC</w:t>
            </w:r>
            <w:r w:rsidRPr="00A84395">
              <w:rPr>
                <w:color w:val="000000"/>
              </w:rPr>
              <w:t xml:space="preserve"> lần 2 về </w:t>
            </w:r>
            <w:r>
              <w:rPr>
                <w:color w:val="000000"/>
              </w:rPr>
              <w:t xml:space="preserve">tiến độ </w:t>
            </w:r>
            <w:r w:rsidRPr="00A84395">
              <w:rPr>
                <w:color w:val="000000"/>
              </w:rPr>
              <w:t>triển khai đề tài NCKH</w:t>
            </w:r>
            <w:r>
              <w:rPr>
                <w:color w:val="000000"/>
              </w:rPr>
              <w:t xml:space="preserve">: </w:t>
            </w:r>
            <w:r w:rsidR="00DB6148">
              <w:rPr>
                <w:color w:val="000000"/>
              </w:rPr>
              <w:t xml:space="preserve">nghiên cứu, thiết kế, chế tạo </w:t>
            </w:r>
            <w:r>
              <w:rPr>
                <w:color w:val="000000"/>
              </w:rPr>
              <w:t>bàn thực hành ĐHKK có sử dụng động cơ BL</w:t>
            </w:r>
            <w:r w:rsidR="00DB61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C (a Ngọc)</w:t>
            </w:r>
            <w:r w:rsidR="00884254">
              <w:rPr>
                <w:color w:val="000000"/>
              </w:rPr>
              <w:t>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77777777" w:rsidR="00BC640A" w:rsidRPr="00CF2FFF" w:rsidRDefault="004D1786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77777777" w:rsidR="00BC640A" w:rsidRPr="00CF2FFF" w:rsidRDefault="004D1786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1A1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424A1171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bookmarkStart w:id="1" w:name="_GoBack"/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77777777" w:rsidR="00BC640A" w:rsidRPr="00CF2FFF" w:rsidRDefault="004D1786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5AFEB8F1" w:rsid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p w14:paraId="7909D7DB" w14:textId="39C6A0C5" w:rsidR="0080024C" w:rsidRPr="00300191" w:rsidRDefault="0080024C" w:rsidP="005B57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ải lịch công tác: Tại đây</w:t>
      </w:r>
      <w:bookmarkEnd w:id="1"/>
    </w:p>
    <w:sectPr w:rsidR="0080024C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904F0"/>
    <w:rsid w:val="00690970"/>
    <w:rsid w:val="006923C5"/>
    <w:rsid w:val="006A6B81"/>
    <w:rsid w:val="006B34CD"/>
    <w:rsid w:val="006B6A5D"/>
    <w:rsid w:val="006C3F56"/>
    <w:rsid w:val="006C4429"/>
    <w:rsid w:val="006C4A5C"/>
    <w:rsid w:val="006D5119"/>
    <w:rsid w:val="006E3328"/>
    <w:rsid w:val="006E3399"/>
    <w:rsid w:val="006E6B6C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024C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FFF7-D037-4888-B31B-330F3778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7-03T01:54:00Z</dcterms:created>
  <dcterms:modified xsi:type="dcterms:W3CDTF">2023-07-03T01:54:00Z</dcterms:modified>
</cp:coreProperties>
</file>